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52806E4A" w:rsidR="003351ED" w:rsidRDefault="00C236F7" w:rsidP="002A2885">
      <w:pPr>
        <w:pStyle w:val="Heading1"/>
        <w:numPr>
          <w:ilvl w:val="0"/>
          <w:numId w:val="26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Test Dataset: </w:t>
      </w:r>
      <w:r w:rsidR="00AD25D9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101</w:t>
      </w:r>
      <w:r w:rsidR="00767B16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AA</w:t>
      </w:r>
      <w:r w:rsidR="00735500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00</w:t>
      </w:r>
      <w:r w:rsidR="00AD59BB">
        <w:rPr>
          <w:rFonts w:asciiTheme="minorHAnsi" w:hAnsiTheme="minorHAnsi" w:cstheme="minorHAnsi"/>
          <w:b/>
          <w:bCs/>
          <w:color w:val="auto"/>
          <w:sz w:val="28"/>
          <w:szCs w:val="28"/>
        </w:rPr>
        <w:t>DS00</w:t>
      </w:r>
      <w:r w:rsidR="00A202A4">
        <w:rPr>
          <w:rFonts w:asciiTheme="minorHAnsi" w:hAnsiTheme="minorHAnsi" w:cstheme="minorHAnsi"/>
          <w:b/>
          <w:bCs/>
          <w:color w:val="auto"/>
          <w:sz w:val="28"/>
          <w:szCs w:val="28"/>
        </w:rPr>
        <w:t>21</w:t>
      </w:r>
      <w:r w:rsidR="007E4D2B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 Dataset </w:t>
      </w:r>
      <w:r w:rsidR="00A202A4">
        <w:rPr>
          <w:rFonts w:asciiTheme="minorHAnsi" w:hAnsiTheme="minorHAnsi" w:cstheme="minorHAnsi"/>
          <w:b/>
          <w:bCs/>
          <w:color w:val="auto"/>
          <w:sz w:val="28"/>
          <w:szCs w:val="28"/>
        </w:rPr>
        <w:t>21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(</w:t>
      </w:r>
      <w:r w:rsidR="00181717">
        <w:rPr>
          <w:rFonts w:asciiTheme="minorHAnsi" w:hAnsiTheme="minorHAnsi" w:cstheme="minorHAnsi"/>
          <w:b/>
          <w:bCs/>
          <w:color w:val="auto"/>
          <w:sz w:val="28"/>
          <w:szCs w:val="28"/>
        </w:rPr>
        <w:t>FINAL</w:t>
      </w:r>
      <w:r w:rsidR="0018171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20</w:t>
      </w:r>
      <w:r w:rsidR="00437168">
        <w:rPr>
          <w:rFonts w:asciiTheme="minorHAnsi" w:hAnsiTheme="minorHAnsi" w:cstheme="minorHAnsi"/>
          <w:b/>
          <w:bCs/>
          <w:color w:val="auto"/>
          <w:sz w:val="28"/>
          <w:szCs w:val="28"/>
        </w:rPr>
        <w:t>23071</w:t>
      </w:r>
      <w:r w:rsidR="00181717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  <w:r w:rsidR="00235CB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 </w:t>
      </w:r>
      <w:proofErr w:type="spellStart"/>
      <w:r w:rsidR="00235CB0">
        <w:rPr>
          <w:rFonts w:asciiTheme="minorHAnsi" w:hAnsiTheme="minorHAnsi" w:cstheme="minorHAnsi"/>
          <w:b/>
          <w:bCs/>
          <w:color w:val="auto"/>
          <w:sz w:val="28"/>
          <w:szCs w:val="28"/>
        </w:rPr>
        <w:t>Edtn</w:t>
      </w:r>
      <w:proofErr w:type="spellEnd"/>
      <w:r w:rsidR="00235CB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5</w:t>
      </w:r>
    </w:p>
    <w:p w14:paraId="05629AF8" w14:textId="51BA4839" w:rsidR="002A2885" w:rsidRPr="002A2885" w:rsidRDefault="002A2885" w:rsidP="002A2885"/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B6653F" w:rsidRPr="00914AC3" w14:paraId="2DC31573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7D31D576" w:rsidR="00B6653F" w:rsidRPr="009739FA" w:rsidRDefault="003F42F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1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4F992D7B" w:rsidR="00B6653F" w:rsidRPr="009739FA" w:rsidRDefault="00B44216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Physical AIS </w:t>
            </w:r>
            <w:r w:rsidR="00E507E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A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id to </w:t>
            </w:r>
            <w:r w:rsidR="00E507E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avigation</w:t>
            </w:r>
            <w:r w:rsidR="006B1A8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DB3C5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 w:rsidR="006B1A8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F515" w14:textId="77091873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3963898F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3FF8CA21" w:rsidR="00B6653F" w:rsidRPr="009739FA" w:rsidRDefault="003F42F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1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04DBE84E" w:rsidR="00B6653F" w:rsidRPr="009739FA" w:rsidRDefault="00B44216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Virtua</w:t>
            </w:r>
            <w:r w:rsidR="00E507E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 AIS Aid to Navigation</w:t>
            </w:r>
            <w:r w:rsidR="000C12C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43716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8</w:t>
            </w:r>
            <w:r w:rsidR="000C12C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3E0E" w14:textId="32FBF9E6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B3C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51961098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4E7CB91C" w:rsidR="00B6653F" w:rsidRPr="009739FA" w:rsidRDefault="00F00F04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1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63224BFE" w:rsidR="00B6653F" w:rsidRPr="009739FA" w:rsidRDefault="00F00F04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adio Station</w:t>
            </w:r>
            <w:r w:rsidR="001C56A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4369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1C56A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07AECBCB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B3C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0B2572" w:rsidRPr="00914AC3" w14:paraId="2763CBA4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53603671" w:rsidR="000B2572" w:rsidRPr="009739FA" w:rsidRDefault="00B511C7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1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2986A2A7" w:rsidR="000B2572" w:rsidRPr="009739FA" w:rsidRDefault="001C739B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adar Transponder Beason</w:t>
            </w:r>
            <w:r w:rsidR="00B9572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="00B95723" w:rsidRPr="001D674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2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57CCD90D" w:rsidR="000B2572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B3C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</w:tbl>
    <w:p w14:paraId="57D37AD8" w14:textId="45F2BD97" w:rsidR="00081CE7" w:rsidRDefault="006117F0" w:rsidP="007B5581">
      <w:pPr>
        <w:spacing w:after="160" w:line="259" w:lineRule="auto"/>
      </w:pPr>
      <w:proofErr w:type="gramStart"/>
      <w:r>
        <w:t xml:space="preserve">( </w:t>
      </w:r>
      <w:r w:rsidR="00FE6080">
        <w:t>1</w:t>
      </w:r>
      <w:r w:rsidR="00DB3C55">
        <w:t>4</w:t>
      </w:r>
      <w:proofErr w:type="gramEnd"/>
      <w:r w:rsidR="00FE6080">
        <w:t xml:space="preserve"> </w:t>
      </w:r>
      <w:r>
        <w:t>feature</w:t>
      </w:r>
      <w:r w:rsidR="00A75011">
        <w:t xml:space="preserve"> instances)</w:t>
      </w:r>
    </w:p>
    <w:p w14:paraId="6466F9F3" w14:textId="79C5EC7D" w:rsidR="003867DC" w:rsidRDefault="00F00F04">
      <w:pPr>
        <w:spacing w:after="160" w:line="259" w:lineRule="auto"/>
      </w:pPr>
      <w:r>
        <w:t>Dataset Specifications</w:t>
      </w:r>
    </w:p>
    <w:p w14:paraId="390E6F85" w14:textId="552F1D58" w:rsidR="008E1929" w:rsidRDefault="008E1929">
      <w:pPr>
        <w:spacing w:after="160" w:line="259" w:lineRule="auto"/>
      </w:pPr>
      <w:r>
        <w:t xml:space="preserve">See document located in </w:t>
      </w:r>
      <w:proofErr w:type="spellStart"/>
      <w:r>
        <w:t>github</w:t>
      </w:r>
      <w:proofErr w:type="spellEnd"/>
      <w:r>
        <w:t xml:space="preserve"> </w:t>
      </w:r>
      <w:r w:rsidR="00C0446E">
        <w:t xml:space="preserve"> </w:t>
      </w:r>
      <w:hyperlink r:id="rId11" w:history="1">
        <w:r w:rsidR="00C0446E">
          <w:rPr>
            <w:rStyle w:val="Hyperlink"/>
          </w:rPr>
          <w:t xml:space="preserve">S-101-Test-Datasets/S-101 Test Dataset Specification 20220725 1.0 FINAL.docx at main · </w:t>
        </w:r>
        <w:proofErr w:type="spellStart"/>
        <w:r w:rsidR="00C0446E">
          <w:rPr>
            <w:rStyle w:val="Hyperlink"/>
          </w:rPr>
          <w:t>iho-ohi</w:t>
        </w:r>
        <w:proofErr w:type="spellEnd"/>
        <w:r w:rsidR="00C0446E">
          <w:rPr>
            <w:rStyle w:val="Hyperlink"/>
          </w:rPr>
          <w:t>/S-101-Test-Datasets (github.com)</w:t>
        </w:r>
      </w:hyperlink>
    </w:p>
    <w:p w14:paraId="610DCDA6" w14:textId="69973C5C" w:rsidR="00F00F04" w:rsidRDefault="00F00F04">
      <w:pPr>
        <w:spacing w:after="160" w:line="259" w:lineRule="auto"/>
      </w:pPr>
    </w:p>
    <w:p w14:paraId="69F37434" w14:textId="3BBDE67A" w:rsidR="00F00F04" w:rsidRDefault="00F00F04">
      <w:pPr>
        <w:spacing w:after="160" w:line="259" w:lineRule="auto"/>
      </w:pPr>
    </w:p>
    <w:p w14:paraId="7F3FAC42" w14:textId="48C06D4B" w:rsidR="00F00F04" w:rsidRDefault="00F00F04">
      <w:pPr>
        <w:spacing w:after="160" w:line="259" w:lineRule="auto"/>
      </w:pPr>
    </w:p>
    <w:p w14:paraId="192D9FE7" w14:textId="065C299A" w:rsidR="00F00F04" w:rsidRDefault="00F00F04">
      <w:pPr>
        <w:spacing w:after="160" w:line="259" w:lineRule="auto"/>
      </w:pPr>
    </w:p>
    <w:p w14:paraId="18B4B3C4" w14:textId="6761303B" w:rsidR="00F00F04" w:rsidRDefault="00F00F04">
      <w:pPr>
        <w:spacing w:after="160" w:line="259" w:lineRule="auto"/>
      </w:pPr>
    </w:p>
    <w:p w14:paraId="168432F5" w14:textId="68A3AD94" w:rsidR="00F00F04" w:rsidRDefault="00F00F04">
      <w:pPr>
        <w:spacing w:after="160" w:line="259" w:lineRule="auto"/>
      </w:pPr>
    </w:p>
    <w:p w14:paraId="6A46F907" w14:textId="3FCC81D2" w:rsidR="00F00F04" w:rsidRDefault="00F00F04">
      <w:pPr>
        <w:spacing w:after="160" w:line="259" w:lineRule="auto"/>
      </w:pPr>
    </w:p>
    <w:p w14:paraId="239D2DEE" w14:textId="5FF7D8BA" w:rsidR="00F00F04" w:rsidRDefault="00F00F04">
      <w:pPr>
        <w:spacing w:after="160" w:line="259" w:lineRule="auto"/>
      </w:pPr>
    </w:p>
    <w:p w14:paraId="42424C89" w14:textId="047EEC01" w:rsidR="00F00F04" w:rsidRDefault="00F00F04">
      <w:pPr>
        <w:spacing w:after="160" w:line="259" w:lineRule="auto"/>
      </w:pPr>
    </w:p>
    <w:p w14:paraId="143099BD" w14:textId="2786A40E" w:rsidR="00F00F04" w:rsidRDefault="00F00F04">
      <w:pPr>
        <w:spacing w:after="160" w:line="259" w:lineRule="auto"/>
      </w:pPr>
    </w:p>
    <w:p w14:paraId="73506FFE" w14:textId="6FE56B57" w:rsidR="00F00F04" w:rsidRDefault="00F00F04">
      <w:pPr>
        <w:spacing w:after="160" w:line="259" w:lineRule="auto"/>
      </w:pPr>
    </w:p>
    <w:p w14:paraId="4F53E36A" w14:textId="60482841" w:rsidR="00F00F04" w:rsidRDefault="00F00F04">
      <w:pPr>
        <w:spacing w:after="160" w:line="259" w:lineRule="auto"/>
      </w:pPr>
    </w:p>
    <w:p w14:paraId="4B3D4225" w14:textId="081F5AF0" w:rsidR="00F00F04" w:rsidRDefault="00F00F04">
      <w:pPr>
        <w:spacing w:after="160" w:line="259" w:lineRule="auto"/>
      </w:pPr>
    </w:p>
    <w:p w14:paraId="35F06654" w14:textId="629286BF" w:rsidR="00F00F04" w:rsidRDefault="00F00F04">
      <w:pPr>
        <w:spacing w:after="160" w:line="259" w:lineRule="auto"/>
      </w:pPr>
    </w:p>
    <w:p w14:paraId="2A482C3F" w14:textId="2DD64514" w:rsidR="00F00F04" w:rsidRDefault="00F00F04">
      <w:pPr>
        <w:spacing w:after="160" w:line="259" w:lineRule="auto"/>
      </w:pPr>
    </w:p>
    <w:p w14:paraId="1024E217" w14:textId="72024D51" w:rsidR="00F00F04" w:rsidRDefault="00F00F04">
      <w:pPr>
        <w:spacing w:after="160" w:line="259" w:lineRule="auto"/>
      </w:pPr>
    </w:p>
    <w:p w14:paraId="5D5D08C5" w14:textId="55266095" w:rsidR="00F00F04" w:rsidRDefault="00F00F04">
      <w:pPr>
        <w:spacing w:after="160" w:line="259" w:lineRule="auto"/>
      </w:pPr>
    </w:p>
    <w:p w14:paraId="3C540700" w14:textId="7E9D60CA" w:rsidR="00F00F04" w:rsidRDefault="00F00F04">
      <w:pPr>
        <w:spacing w:after="160" w:line="259" w:lineRule="auto"/>
      </w:pPr>
    </w:p>
    <w:p w14:paraId="769724C2" w14:textId="1F6A1E97" w:rsidR="00F00F04" w:rsidRDefault="00F00F04">
      <w:pPr>
        <w:spacing w:after="160" w:line="259" w:lineRule="auto"/>
      </w:pPr>
    </w:p>
    <w:p w14:paraId="452440ED" w14:textId="1ADB952C" w:rsidR="00F00F04" w:rsidRDefault="00F00F04">
      <w:pPr>
        <w:spacing w:after="160" w:line="259" w:lineRule="auto"/>
      </w:pPr>
    </w:p>
    <w:tbl>
      <w:tblPr>
        <w:tblW w:w="10659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779"/>
        <w:gridCol w:w="126"/>
        <w:gridCol w:w="800"/>
        <w:gridCol w:w="7164"/>
      </w:tblGrid>
      <w:tr w:rsidR="00A60409" w:rsidRPr="00C37152" w14:paraId="0270B7FA" w14:textId="77777777" w:rsidTr="00E7704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1A021C3B" w:rsidR="00A60409" w:rsidRPr="00C37152" w:rsidRDefault="00B2676F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Reference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0375F119" w:rsidR="00A60409" w:rsidRPr="00C37152" w:rsidRDefault="001C739B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1.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321EBD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4E232357" w14:textId="77777777" w:rsidTr="00E7704F">
        <w:trPr>
          <w:trHeight w:val="665"/>
          <w:jc w:val="center"/>
        </w:trPr>
        <w:tc>
          <w:tcPr>
            <w:tcW w:w="2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7D56B" w14:textId="587F7317" w:rsidR="00A60409" w:rsidRPr="00C37152" w:rsidRDefault="001C739B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hysical AIS Aid to Navigation</w:t>
            </w:r>
          </w:p>
        </w:tc>
      </w:tr>
      <w:tr w:rsidR="00A60409" w:rsidRPr="00C37152" w14:paraId="2FFE6690" w14:textId="77777777" w:rsidTr="00E7704F">
        <w:trPr>
          <w:trHeight w:val="300"/>
          <w:jc w:val="center"/>
        </w:trPr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60409" w:rsidRPr="00C37152" w14:paraId="79F3673D" w14:textId="77777777" w:rsidTr="00E7704F">
        <w:trPr>
          <w:trHeight w:val="300"/>
          <w:jc w:val="center"/>
        </w:trPr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2CCC9E92" w:rsidR="00A60409" w:rsidRPr="003753BF" w:rsidRDefault="00E7704F" w:rsidP="00E47BF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704F">
              <w:rPr>
                <w:rFonts w:ascii="Calibri" w:eastAsia="Times New Roman" w:hAnsi="Calibri" w:cs="Calibri"/>
                <w:sz w:val="20"/>
                <w:szCs w:val="20"/>
              </w:rPr>
              <w:t>32-16</w:t>
            </w:r>
            <w:r w:rsidR="001271C5" w:rsidRPr="001271C5">
              <w:rPr>
                <w:rFonts w:ascii="Calibri" w:eastAsia="Times New Roman" w:hAnsi="Calibri" w:cs="Calibri"/>
                <w:sz w:val="20"/>
                <w:szCs w:val="20"/>
              </w:rPr>
              <w:t>.211</w:t>
            </w:r>
            <w:r w:rsidRPr="00E7704F">
              <w:rPr>
                <w:rFonts w:ascii="Calibri" w:eastAsia="Times New Roman" w:hAnsi="Calibri" w:cs="Calibri"/>
                <w:sz w:val="20"/>
                <w:szCs w:val="20"/>
              </w:rPr>
              <w:t>S, 62-11</w:t>
            </w:r>
            <w:r w:rsidR="00E47BF1" w:rsidRPr="00E47BF1">
              <w:rPr>
                <w:rFonts w:ascii="Calibri" w:eastAsia="Times New Roman" w:hAnsi="Calibri" w:cs="Calibri"/>
                <w:sz w:val="20"/>
                <w:szCs w:val="20"/>
              </w:rPr>
              <w:t>.9495</w:t>
            </w:r>
            <w:r w:rsidRPr="00E7704F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CCF" w14:textId="77777777" w:rsidR="00DE2E28" w:rsidRDefault="00DE2E28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5DF0DE3C" w14:textId="4B6E77BB" w:rsidR="006A21E3" w:rsidRDefault="00F4537D" w:rsidP="00DE2E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Lateral</w:t>
            </w:r>
            <w:r w:rsidR="0061547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5D82E84B" w14:textId="34D5B382" w:rsidR="00615475" w:rsidRDefault="004D43F6" w:rsidP="00615475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</w:t>
            </w:r>
            <w:r w:rsidR="00352D6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oy shape – 2 – (can)</w:t>
            </w:r>
          </w:p>
          <w:p w14:paraId="1BDCACE6" w14:textId="369363EE" w:rsidR="00615475" w:rsidRDefault="00352D6F" w:rsidP="00615475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</w:t>
            </w:r>
            <w:r w:rsidR="004D43F6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of 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teralM</w:t>
            </w:r>
            <w:r w:rsidR="004D43F6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rk – 1 – port-hand lateral mark</w:t>
            </w:r>
          </w:p>
          <w:p w14:paraId="0B763383" w14:textId="6A9D17E0" w:rsidR="006B1A8D" w:rsidRDefault="004D43F6" w:rsidP="00615475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</w:t>
            </w:r>
          </w:p>
          <w:p w14:paraId="27A9E0BE" w14:textId="77777777" w:rsidR="00DD345C" w:rsidRDefault="00DD345C" w:rsidP="00DD345C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2444E905" w14:textId="3392F38B" w:rsidR="002C1356" w:rsidRDefault="0023112A" w:rsidP="002C13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Physical AIS Aid to Navigation</w:t>
            </w:r>
            <w:r w:rsidR="002C1356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FDEFEE7" w14:textId="56EC6D96" w:rsidR="002C1356" w:rsidRDefault="00F4537D" w:rsidP="002C135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MMSI code</w:t>
            </w:r>
            <w:r w:rsidR="0078587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- 123456789</w:t>
            </w:r>
          </w:p>
          <w:p w14:paraId="30D6A9EC" w14:textId="77777777" w:rsidR="006A21E3" w:rsidRDefault="006A21E3" w:rsidP="00F4537D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0BDEBF12" w14:textId="5BA1B459" w:rsidR="00F4537D" w:rsidRDefault="00F4537D" w:rsidP="00F4537D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Item 2 to </w:t>
            </w:r>
            <w:r w:rsidR="0021044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hare the geometry of item 1.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</w:p>
          <w:p w14:paraId="6590B104" w14:textId="7AE3DBDD" w:rsidR="00DD345C" w:rsidRDefault="00DD345C" w:rsidP="00F4537D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BCB1EAC" w14:textId="439666AB" w:rsidR="00DD345C" w:rsidRDefault="001B45E0" w:rsidP="00DD345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afe Water</w:t>
            </w:r>
            <w:r w:rsidR="00DD345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3144E4A7" w14:textId="7A995D98" w:rsidR="00DD345C" w:rsidRDefault="00DD345C" w:rsidP="00A27CB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A27CB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– (</w:t>
            </w:r>
            <w:r w:rsidR="00A27CB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pilla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68A8810F" w14:textId="2DF19F4D" w:rsidR="00A27CB2" w:rsidRPr="00A27CB2" w:rsidRDefault="00A27CB2" w:rsidP="00A27CB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1 (white), </w:t>
            </w:r>
            <w:r w:rsidR="007A5AE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red)</w:t>
            </w:r>
          </w:p>
          <w:p w14:paraId="3B049C28" w14:textId="29790EB0" w:rsidR="00DD345C" w:rsidRDefault="007A5AEA" w:rsidP="00DD345C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pat - 2 (vertical stripes)</w:t>
            </w:r>
          </w:p>
          <w:p w14:paraId="243534E1" w14:textId="59CA973B" w:rsidR="00A55E65" w:rsidRDefault="00A55E65" w:rsidP="00DD345C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4C18920B" w14:textId="609E8BE1" w:rsidR="00A55E65" w:rsidRDefault="00A55E65" w:rsidP="009617CA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</w:t>
            </w:r>
            <w:r w:rsidR="009617C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- 3(red)</w:t>
            </w:r>
          </w:p>
          <w:p w14:paraId="121D2AE2" w14:textId="29414862" w:rsidR="00A55E65" w:rsidRDefault="009617CA" w:rsidP="009617CA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3 (sphere)</w:t>
            </w:r>
          </w:p>
          <w:p w14:paraId="3AE77AEE" w14:textId="77777777" w:rsidR="00DD345C" w:rsidRDefault="00DD345C" w:rsidP="00DD345C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5D63D27A" w14:textId="7BED75AD" w:rsidR="00DD345C" w:rsidRDefault="00DD345C" w:rsidP="00DD345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Physical AIS Aid to Navigation (Point)</w:t>
            </w:r>
          </w:p>
          <w:p w14:paraId="5FC8650F" w14:textId="19A92F41" w:rsidR="001B45E0" w:rsidRDefault="001B45E0" w:rsidP="001B45E0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Feature name</w:t>
            </w:r>
          </w:p>
          <w:p w14:paraId="0A8681EB" w14:textId="335AF91C" w:rsidR="001B45E0" w:rsidRDefault="001B45E0" w:rsidP="001B45E0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Name ”fairway</w:t>
            </w:r>
            <w:r w:rsidR="00A47F8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outer”</w:t>
            </w:r>
          </w:p>
          <w:p w14:paraId="598E803D" w14:textId="77777777" w:rsidR="00DD345C" w:rsidRDefault="00DD345C" w:rsidP="00DD345C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MMSI code - 123456789</w:t>
            </w:r>
          </w:p>
          <w:p w14:paraId="4ADA8FE8" w14:textId="77777777" w:rsidR="00DD345C" w:rsidRDefault="00DD345C" w:rsidP="00DD345C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7E4EA34D" w14:textId="77777777" w:rsidR="00037F01" w:rsidRDefault="00DD345C" w:rsidP="00DD345C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Item </w:t>
            </w:r>
            <w:r w:rsidR="00037F0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to share the geometry of item </w:t>
            </w:r>
          </w:p>
          <w:p w14:paraId="3DCF98C3" w14:textId="29DBBDE1" w:rsidR="00DD345C" w:rsidRDefault="00037F01" w:rsidP="00DD345C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</w:t>
            </w:r>
            <w:r w:rsidR="00DD345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. </w:t>
            </w:r>
          </w:p>
          <w:p w14:paraId="12769F54" w14:textId="77777777" w:rsidR="00DD345C" w:rsidRDefault="00DD345C" w:rsidP="00F4537D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ADC2139" w14:textId="36418D84" w:rsidR="00F4537D" w:rsidRPr="00584975" w:rsidRDefault="00F4537D" w:rsidP="00F4537D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</w:tc>
      </w:tr>
      <w:tr w:rsidR="00A60409" w:rsidRPr="00C37152" w14:paraId="5D6C90E8" w14:textId="77777777" w:rsidTr="00E7704F">
        <w:trPr>
          <w:trHeight w:val="845"/>
          <w:jc w:val="center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7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EFA4" w14:textId="77777777" w:rsidR="00A60409" w:rsidRDefault="00A60409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D35127C" w14:textId="0A44D680" w:rsidR="00A60409" w:rsidRDefault="00FD10CC" w:rsidP="004C6E6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DE5987C" wp14:editId="3C17986D">
                  <wp:extent cx="1609725" cy="8763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309D3" w14:textId="77777777" w:rsidR="00A60409" w:rsidRPr="006023A3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9D9469" w14:textId="77777777" w:rsidR="002950E9" w:rsidRDefault="002950E9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56BE96A5" w:rsidR="00B56A3A" w:rsidRPr="00C37152" w:rsidRDefault="001C739B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1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3366C" w14:textId="395AD495" w:rsidR="00B56A3A" w:rsidRPr="00C37152" w:rsidRDefault="001C739B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Virtual AIS Aid to Navigation</w:t>
            </w:r>
          </w:p>
        </w:tc>
      </w:tr>
      <w:tr w:rsidR="00B56A3A" w:rsidRPr="00C37152" w14:paraId="5FC29A45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4F1BCB74" w:rsidR="00B56A3A" w:rsidRPr="003753BF" w:rsidRDefault="00A93952" w:rsidP="00A939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-16</w:t>
            </w:r>
            <w:r w:rsidRPr="00A93952">
              <w:rPr>
                <w:rFonts w:ascii="Calibri" w:eastAsia="Times New Roman" w:hAnsi="Calibri" w:cs="Calibri"/>
                <w:sz w:val="20"/>
                <w:szCs w:val="20"/>
              </w:rPr>
              <w:t>.265</w:t>
            </w:r>
            <w:r w:rsidR="0041644B" w:rsidRPr="0041644B">
              <w:rPr>
                <w:rFonts w:ascii="Calibri" w:eastAsia="Times New Roman" w:hAnsi="Calibri" w:cs="Calibri"/>
                <w:sz w:val="20"/>
                <w:szCs w:val="20"/>
              </w:rPr>
              <w:t>S, 62-13</w:t>
            </w:r>
            <w:r w:rsidRPr="00A93952">
              <w:rPr>
                <w:rFonts w:ascii="Calibri" w:eastAsia="Times New Roman" w:hAnsi="Calibri" w:cs="Calibri"/>
                <w:sz w:val="20"/>
                <w:szCs w:val="20"/>
              </w:rPr>
              <w:t>.751</w:t>
            </w:r>
            <w:r w:rsidR="0041644B" w:rsidRPr="0041644B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C1C279F" w14:textId="1185B188" w:rsidR="009739FA" w:rsidRDefault="007611F4" w:rsidP="000C12C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rtual AIS Aid to Navigation</w:t>
            </w:r>
            <w:r w:rsidR="000C12C4" w:rsidRPr="000C12C4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77A9D129" w14:textId="0CF924EB" w:rsidR="007611F4" w:rsidRDefault="007611F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4D0A0DFB" w14:textId="5FAA39D9" w:rsidR="007611F4" w:rsidRDefault="007611F4" w:rsidP="007611F4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ame </w:t>
            </w:r>
            <w:r w:rsidR="00E94507">
              <w:rPr>
                <w:rFonts w:eastAsia="Times New Roman" w:cstheme="minorHAnsi"/>
                <w:sz w:val="20"/>
                <w:szCs w:val="20"/>
              </w:rPr>
              <w:t>–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E94507">
              <w:rPr>
                <w:rFonts w:eastAsia="Times New Roman" w:cstheme="minorHAnsi"/>
                <w:sz w:val="20"/>
                <w:szCs w:val="20"/>
              </w:rPr>
              <w:t xml:space="preserve">“East </w:t>
            </w:r>
            <w:proofErr w:type="spellStart"/>
            <w:r w:rsidR="00E94507">
              <w:rPr>
                <w:rFonts w:eastAsia="Times New Roman" w:cstheme="minorHAnsi"/>
                <w:sz w:val="20"/>
                <w:szCs w:val="20"/>
              </w:rPr>
              <w:t>Owers</w:t>
            </w:r>
            <w:proofErr w:type="spellEnd"/>
            <w:r w:rsidR="00E94507"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06ADE066" w14:textId="0AFE4CDC" w:rsidR="000C12C4" w:rsidRDefault="007611F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MMSI code - </w:t>
            </w:r>
            <w:r w:rsidR="00E94507">
              <w:rPr>
                <w:rFonts w:eastAsia="Times New Roman" w:cstheme="minorHAnsi"/>
                <w:sz w:val="20"/>
                <w:szCs w:val="20"/>
              </w:rPr>
              <w:t>123456789</w:t>
            </w:r>
          </w:p>
          <w:p w14:paraId="22300CF3" w14:textId="1612464F" w:rsidR="000C12C4" w:rsidRDefault="0022587C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Virtual AIS aid to navigation type – </w:t>
            </w:r>
            <w:r w:rsidR="008850DD">
              <w:rPr>
                <w:rFonts w:eastAsia="Times New Roman" w:cstheme="minorHAnsi"/>
                <w:sz w:val="20"/>
                <w:szCs w:val="20"/>
              </w:rPr>
              <w:t>2 (</w:t>
            </w:r>
            <w:r>
              <w:rPr>
                <w:rFonts w:eastAsia="Times New Roman" w:cstheme="minorHAnsi"/>
                <w:sz w:val="20"/>
                <w:szCs w:val="20"/>
              </w:rPr>
              <w:t>east cardinal</w:t>
            </w:r>
            <w:r w:rsidR="008850DD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56200F1A" w14:textId="77777777" w:rsidR="00E408F3" w:rsidRDefault="00E408F3" w:rsidP="00E408F3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37E7F0CC" w14:textId="77777777" w:rsidR="0011127A" w:rsidRDefault="0011127A" w:rsidP="0011127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rtual AIS Aid to Navigation</w:t>
            </w:r>
            <w:r w:rsidRPr="000C12C4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580D9175" w14:textId="77777777" w:rsidR="0011127A" w:rsidRDefault="0011127A" w:rsidP="0011127A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Feature name</w:t>
            </w:r>
          </w:p>
          <w:p w14:paraId="1B921D0F" w14:textId="00D40161" w:rsidR="0011127A" w:rsidRDefault="0011127A" w:rsidP="0011127A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r w:rsidR="00DD08A6">
              <w:rPr>
                <w:rFonts w:eastAsia="Times New Roman" w:cstheme="minorHAnsi"/>
                <w:sz w:val="20"/>
                <w:szCs w:val="20"/>
              </w:rPr>
              <w:t>Thorn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4F717CF9" w14:textId="77777777" w:rsidR="0011127A" w:rsidRDefault="0011127A" w:rsidP="0011127A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MSI code - 123456789</w:t>
            </w:r>
          </w:p>
          <w:p w14:paraId="5C84BDB3" w14:textId="068FCAEA" w:rsidR="0011127A" w:rsidRDefault="0011127A" w:rsidP="00DD08A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Virtual AIS aid to navigation type – </w:t>
            </w:r>
            <w:r w:rsidR="00DD08A6">
              <w:rPr>
                <w:rFonts w:eastAsia="Times New Roman" w:cstheme="minorHAnsi"/>
                <w:sz w:val="20"/>
                <w:szCs w:val="20"/>
              </w:rPr>
              <w:t>6 (starboard lateral)</w:t>
            </w:r>
          </w:p>
          <w:p w14:paraId="55681C4B" w14:textId="77777777" w:rsidR="00E408F3" w:rsidRPr="00DD08A6" w:rsidRDefault="00E408F3" w:rsidP="00E408F3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6BE7CD47" w14:textId="77777777" w:rsidR="00DD08A6" w:rsidRDefault="00DD08A6" w:rsidP="00DD08A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rtual AIS Aid to Navigation</w:t>
            </w:r>
            <w:r w:rsidRPr="000C12C4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36BAFE80" w14:textId="77777777" w:rsidR="00DD08A6" w:rsidRDefault="00DD08A6" w:rsidP="00DD08A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3EC248F2" w14:textId="64486332" w:rsidR="00DD08A6" w:rsidRDefault="00DD08A6" w:rsidP="00DD08A6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r w:rsidR="00203C03">
              <w:rPr>
                <w:rFonts w:eastAsia="Times New Roman" w:cstheme="minorHAnsi"/>
                <w:sz w:val="20"/>
                <w:szCs w:val="20"/>
              </w:rPr>
              <w:t>Wolf Rock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3E753A97" w14:textId="77777777" w:rsidR="00DD08A6" w:rsidRDefault="00DD08A6" w:rsidP="00DD08A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MSI code - 123456789</w:t>
            </w:r>
          </w:p>
          <w:p w14:paraId="3255820E" w14:textId="40FE1E07" w:rsidR="00DD08A6" w:rsidRDefault="00DD08A6" w:rsidP="00DD08A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Virtual AIS aid to navigation type – </w:t>
            </w:r>
            <w:r w:rsidR="00203C03">
              <w:rPr>
                <w:rFonts w:eastAsia="Times New Roman" w:cstheme="minorHAnsi"/>
                <w:sz w:val="20"/>
                <w:szCs w:val="20"/>
              </w:rPr>
              <w:t>9 (isolated danger)</w:t>
            </w:r>
          </w:p>
          <w:p w14:paraId="6FD2D705" w14:textId="77777777" w:rsidR="00E408F3" w:rsidRDefault="00E408F3" w:rsidP="00E408F3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0604C924" w14:textId="77777777" w:rsidR="00E408F3" w:rsidRDefault="00E408F3" w:rsidP="00E408F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rtual AIS Aid to Navigation</w:t>
            </w:r>
            <w:r w:rsidRPr="000C12C4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0A51C6F" w14:textId="77777777" w:rsidR="00E408F3" w:rsidRDefault="00E408F3" w:rsidP="00E408F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59408432" w14:textId="76C36126" w:rsidR="00E408F3" w:rsidRDefault="00E408F3" w:rsidP="00E408F3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Outer Fairway”</w:t>
            </w:r>
          </w:p>
          <w:p w14:paraId="1B1C6303" w14:textId="77777777" w:rsidR="00E408F3" w:rsidRDefault="00E408F3" w:rsidP="00E408F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MSI code - 123456789</w:t>
            </w:r>
          </w:p>
          <w:p w14:paraId="2B0F17CC" w14:textId="0E138083" w:rsidR="00E408F3" w:rsidRDefault="00E408F3" w:rsidP="00E408F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rtual AIS aid to navigation type – 10 (safe water)</w:t>
            </w:r>
          </w:p>
          <w:p w14:paraId="1D35E687" w14:textId="06EA8AF9" w:rsidR="00F766EB" w:rsidRDefault="00F766EB" w:rsidP="00F766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56B8CC5" w14:textId="77777777" w:rsidR="00F766EB" w:rsidRDefault="00F766EB" w:rsidP="00F766E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rtual AIS Aid to Navigation</w:t>
            </w:r>
            <w:r w:rsidRPr="000C12C4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3A044AFE" w14:textId="77777777" w:rsidR="00F766EB" w:rsidRDefault="00F766EB" w:rsidP="00F766EB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51BDBBA1" w14:textId="602AC6A3" w:rsidR="00F766EB" w:rsidRDefault="00F766EB" w:rsidP="00F766EB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scientific instrument D001”</w:t>
            </w:r>
          </w:p>
          <w:p w14:paraId="76D3E2A8" w14:textId="59534CBC" w:rsidR="00F766EB" w:rsidRDefault="00F766EB" w:rsidP="00F766EB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MMSI code - </w:t>
            </w:r>
            <w:r w:rsidR="00B97098">
              <w:rPr>
                <w:rFonts w:eastAsia="Times New Roman" w:cstheme="minorHAnsi"/>
                <w:sz w:val="20"/>
                <w:szCs w:val="20"/>
              </w:rPr>
              <w:t>123456789</w:t>
            </w:r>
          </w:p>
          <w:p w14:paraId="6EE229D4" w14:textId="4306940B" w:rsidR="00F766EB" w:rsidRPr="00F766EB" w:rsidRDefault="00F766EB" w:rsidP="00F766EB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Virtual AIS aid to navigation type – 11 (special purpose) </w:t>
            </w:r>
          </w:p>
          <w:p w14:paraId="32FF4DB2" w14:textId="77777777" w:rsidR="0011127A" w:rsidRPr="00E408F3" w:rsidRDefault="0011127A" w:rsidP="00E408F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34ACFD5" w14:textId="77777777" w:rsidR="00E94507" w:rsidRDefault="00E94507" w:rsidP="00E9450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rtual AIS Aid to Navigation</w:t>
            </w:r>
            <w:r w:rsidRPr="000C12C4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181414EB" w14:textId="77777777" w:rsidR="00E94507" w:rsidRDefault="00E94507" w:rsidP="00E94507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55733CA2" w14:textId="3B6246E7" w:rsidR="00E94507" w:rsidRDefault="00E94507" w:rsidP="00E94507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r w:rsidR="0011127A">
              <w:rPr>
                <w:rFonts w:eastAsia="Times New Roman" w:cstheme="minorHAnsi"/>
                <w:sz w:val="20"/>
                <w:szCs w:val="20"/>
              </w:rPr>
              <w:t>wreck mark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40E9F4B5" w14:textId="77777777" w:rsidR="00E94507" w:rsidRDefault="00E94507" w:rsidP="00E94507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MSI code - 123456789</w:t>
            </w:r>
          </w:p>
          <w:p w14:paraId="6A5DA622" w14:textId="468B9887" w:rsidR="00E94507" w:rsidRDefault="00E94507" w:rsidP="00E94507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rtual AIS aid to navigation type –</w:t>
            </w:r>
            <w:r w:rsidR="0011127A">
              <w:rPr>
                <w:rFonts w:eastAsia="Times New Roman" w:cstheme="minorHAnsi"/>
                <w:sz w:val="20"/>
                <w:szCs w:val="20"/>
              </w:rPr>
              <w:t xml:space="preserve"> 12 (new danger marking) </w:t>
            </w:r>
            <w:r w:rsidR="00B1490D">
              <w:rPr>
                <w:rFonts w:eastAsia="Times New Roman" w:cstheme="minorHAnsi"/>
                <w:sz w:val="20"/>
                <w:szCs w:val="20"/>
              </w:rPr>
              <w:t>(Emergency wreck marking)</w:t>
            </w:r>
          </w:p>
          <w:p w14:paraId="5113BFFF" w14:textId="77777777" w:rsidR="00437168" w:rsidRDefault="00437168" w:rsidP="0043716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rtual AIS Aid to Navigation</w:t>
            </w:r>
            <w:r w:rsidRPr="000C12C4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59381B40" w14:textId="77777777" w:rsidR="00437168" w:rsidRDefault="00437168" w:rsidP="00437168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MSI code - 123456789</w:t>
            </w:r>
          </w:p>
          <w:p w14:paraId="587A58E4" w14:textId="20120104" w:rsidR="00437168" w:rsidRPr="00F766EB" w:rsidRDefault="00437168" w:rsidP="00437168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Virtual AIS aid to navigation type – 7 (preferred channel to port) </w:t>
            </w:r>
          </w:p>
          <w:p w14:paraId="68B0F938" w14:textId="77777777" w:rsidR="00437168" w:rsidRPr="00E408F3" w:rsidRDefault="00437168" w:rsidP="0043716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855C3BD" w14:textId="77777777" w:rsidR="00437168" w:rsidRDefault="00437168" w:rsidP="0043716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rtual AIS Aid to Navigation</w:t>
            </w:r>
            <w:r w:rsidRPr="000C12C4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5442599D" w14:textId="7D6A0B57" w:rsidR="00437168" w:rsidRPr="00181717" w:rsidRDefault="00437168" w:rsidP="0018171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074B055" w14:textId="77777777" w:rsidR="00437168" w:rsidRDefault="00437168" w:rsidP="00437168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MSI code - 123456789</w:t>
            </w:r>
          </w:p>
          <w:p w14:paraId="679D6D9D" w14:textId="09355FBB" w:rsidR="00437168" w:rsidRDefault="00437168" w:rsidP="00437168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rtual AIS aid to navigation type – 8 (preferred channel to starboard)</w:t>
            </w:r>
          </w:p>
          <w:p w14:paraId="1082A79D" w14:textId="77777777" w:rsidR="00437168" w:rsidRDefault="00437168" w:rsidP="00E94507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631A483" w14:textId="45853431" w:rsidR="0022587C" w:rsidRPr="0022587C" w:rsidRDefault="0022587C" w:rsidP="002258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56A3A" w:rsidRPr="00C37152" w14:paraId="52E40F51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EE06005" w:rsidR="00B56A3A" w:rsidRDefault="0041644B" w:rsidP="004C6E6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0D096CF" wp14:editId="5D362165">
                  <wp:extent cx="4505325" cy="10953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DCF5E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0D91413" w14:textId="77777777" w:rsidR="00B56A3A" w:rsidRPr="006023A3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FDCB54E" w14:textId="77777777" w:rsidR="00B630A2" w:rsidRDefault="00B630A2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C7725" w:rsidRPr="00321EBD" w14:paraId="40BE449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76729E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17F2BC" w14:textId="33400EF9" w:rsidR="000C7725" w:rsidRPr="00C37152" w:rsidRDefault="001C739B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1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1C80040" w14:textId="77777777" w:rsidR="000C7725" w:rsidRPr="00321EBD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C7725" w:rsidRPr="00C37152" w14:paraId="0522509C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DD8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09FE1" w14:textId="197119FD" w:rsidR="000C7725" w:rsidRPr="00C37152" w:rsidRDefault="001C739B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adio Station</w:t>
            </w:r>
          </w:p>
        </w:tc>
      </w:tr>
      <w:tr w:rsidR="000C7725" w:rsidRPr="00AB66B9" w14:paraId="391BE7B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2A4C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4CDF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C7725" w:rsidRPr="00DE2E28" w14:paraId="2E407BF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50F7" w14:textId="0D7AEA24" w:rsidR="000C7725" w:rsidRPr="003753BF" w:rsidRDefault="00281BBF" w:rsidP="00AD7F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81BBF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32-14</w:t>
            </w:r>
            <w:r w:rsidR="00AD7F1F" w:rsidRPr="00AD7F1F">
              <w:rPr>
                <w:rFonts w:ascii="Calibri" w:eastAsia="Times New Roman" w:hAnsi="Calibri" w:cs="Calibri"/>
                <w:sz w:val="20"/>
                <w:szCs w:val="20"/>
              </w:rPr>
              <w:t>.9301</w:t>
            </w:r>
            <w:r w:rsidRPr="00281BBF">
              <w:rPr>
                <w:rFonts w:ascii="Calibri" w:eastAsia="Times New Roman" w:hAnsi="Calibri" w:cs="Calibri"/>
                <w:sz w:val="20"/>
                <w:szCs w:val="20"/>
              </w:rPr>
              <w:t>S, 62-11</w:t>
            </w:r>
            <w:r w:rsidR="00AD7F1F" w:rsidRPr="00AD7F1F">
              <w:rPr>
                <w:rFonts w:ascii="Calibri" w:eastAsia="Times New Roman" w:hAnsi="Calibri" w:cs="Calibri"/>
                <w:sz w:val="20"/>
                <w:szCs w:val="20"/>
              </w:rPr>
              <w:t>.2508</w:t>
            </w:r>
            <w:r w:rsidRPr="00281BBF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17FA" w14:textId="77777777" w:rsidR="000C7725" w:rsidRDefault="000C772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19EDC7E" w14:textId="0714404B" w:rsidR="000C7725" w:rsidRDefault="003730C6" w:rsidP="00B667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adio Station</w:t>
            </w:r>
            <w:r w:rsidR="007C03FF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4D6B5CC" w14:textId="3FE96121" w:rsidR="007C03FF" w:rsidRDefault="003730C6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radio station</w:t>
            </w:r>
            <w:r w:rsidR="000A0880">
              <w:rPr>
                <w:rFonts w:eastAsia="Times New Roman" w:cstheme="minorHAnsi"/>
                <w:sz w:val="20"/>
                <w:szCs w:val="20"/>
              </w:rPr>
              <w:t xml:space="preserve"> – </w:t>
            </w:r>
            <w:r w:rsidR="00F62CD3">
              <w:rPr>
                <w:rFonts w:eastAsia="Times New Roman" w:cstheme="minorHAnsi"/>
                <w:sz w:val="20"/>
                <w:szCs w:val="20"/>
              </w:rPr>
              <w:t>10</w:t>
            </w:r>
            <w:r w:rsidR="000A0880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F62CD3">
              <w:rPr>
                <w:rFonts w:eastAsia="Times New Roman" w:cstheme="minorHAnsi"/>
                <w:sz w:val="20"/>
                <w:szCs w:val="20"/>
              </w:rPr>
              <w:t>differential GNSS</w:t>
            </w:r>
            <w:r w:rsidR="00BE6260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15D14168" w14:textId="36FE852B" w:rsidR="000A0880" w:rsidRDefault="000A0880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5D478395" w14:textId="5780A3D1" w:rsidR="000A0880" w:rsidRDefault="00BE6260" w:rsidP="000A0880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ame – “South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Jussland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21ADAD19" w14:textId="23F91E12" w:rsidR="007C03FF" w:rsidRDefault="000A0880" w:rsidP="007C03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Radio Station </w:t>
            </w:r>
            <w:r w:rsidR="007C03FF">
              <w:rPr>
                <w:rFonts w:eastAsia="Times New Roman" w:cstheme="minorHAnsi"/>
                <w:sz w:val="20"/>
                <w:szCs w:val="20"/>
              </w:rPr>
              <w:t>(point)</w:t>
            </w:r>
          </w:p>
          <w:p w14:paraId="1EE5A7CD" w14:textId="60DEE16A" w:rsidR="000F1E25" w:rsidRDefault="000F1E25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ll sign – “</w:t>
            </w:r>
            <w:r w:rsidR="000409BC">
              <w:rPr>
                <w:rFonts w:eastAsia="Times New Roman" w:cstheme="minorHAnsi"/>
                <w:sz w:val="20"/>
                <w:szCs w:val="20"/>
              </w:rPr>
              <w:t>XYZ01”</w:t>
            </w:r>
          </w:p>
          <w:p w14:paraId="4692E328" w14:textId="5ED5A3D0" w:rsidR="006050AD" w:rsidRDefault="00B06C8D" w:rsidP="006050AD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</w:t>
            </w:r>
            <w:r w:rsidR="006050AD">
              <w:rPr>
                <w:rFonts w:eastAsia="Times New Roman" w:cstheme="minorHAnsi"/>
                <w:sz w:val="20"/>
                <w:szCs w:val="20"/>
              </w:rPr>
              <w:t>ategory of radio station – 19 (radio telephone station)</w:t>
            </w:r>
          </w:p>
          <w:p w14:paraId="5D2A9B41" w14:textId="5F328C17" w:rsidR="006050AD" w:rsidRDefault="00B06C8D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</w:t>
            </w:r>
            <w:r w:rsidR="00D92FCF">
              <w:rPr>
                <w:rFonts w:eastAsia="Times New Roman" w:cstheme="minorHAnsi"/>
                <w:sz w:val="20"/>
                <w:szCs w:val="20"/>
              </w:rPr>
              <w:t xml:space="preserve">ommunication channel </w:t>
            </w:r>
            <w:r w:rsidR="00344ED0">
              <w:rPr>
                <w:rFonts w:eastAsia="Times New Roman" w:cstheme="minorHAnsi"/>
                <w:sz w:val="20"/>
                <w:szCs w:val="20"/>
              </w:rPr>
              <w:t>–</w:t>
            </w:r>
            <w:r w:rsidR="00D92FC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44ED0">
              <w:rPr>
                <w:rFonts w:eastAsia="Times New Roman" w:cstheme="minorHAnsi"/>
                <w:sz w:val="20"/>
                <w:szCs w:val="20"/>
              </w:rPr>
              <w:t>“</w:t>
            </w:r>
            <w:r w:rsidR="005C32E7">
              <w:rPr>
                <w:rFonts w:eastAsia="Times New Roman" w:cstheme="minorHAnsi"/>
                <w:sz w:val="20"/>
                <w:szCs w:val="20"/>
              </w:rPr>
              <w:t>17</w:t>
            </w:r>
            <w:r w:rsidR="0064369A">
              <w:rPr>
                <w:rFonts w:eastAsia="Times New Roman" w:cstheme="minorHAnsi"/>
                <w:sz w:val="20"/>
                <w:szCs w:val="20"/>
              </w:rPr>
              <w:t>Y</w:t>
            </w:r>
            <w:r w:rsidR="00344ED0"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ED651B4" w14:textId="1ACF8A44" w:rsidR="007C03FF" w:rsidRDefault="00302420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stimated range of transmission</w:t>
            </w:r>
            <w:r w:rsidR="00317F8B">
              <w:rPr>
                <w:rFonts w:eastAsia="Times New Roman" w:cstheme="minorHAnsi"/>
                <w:sz w:val="20"/>
                <w:szCs w:val="20"/>
              </w:rPr>
              <w:t xml:space="preserve"> – “</w:t>
            </w:r>
            <w:proofErr w:type="gramStart"/>
            <w:r w:rsidR="00317F8B">
              <w:rPr>
                <w:rFonts w:eastAsia="Times New Roman" w:cstheme="minorHAnsi"/>
                <w:sz w:val="20"/>
                <w:szCs w:val="20"/>
              </w:rPr>
              <w:t>10</w:t>
            </w:r>
            <w:proofErr w:type="gramEnd"/>
            <w:r w:rsidR="00317F8B"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F093405" w14:textId="494C513F" w:rsidR="007C03FF" w:rsidRDefault="00302420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</w:t>
            </w:r>
            <w:r w:rsidR="00B51770">
              <w:rPr>
                <w:rFonts w:eastAsia="Times New Roman" w:cstheme="minorHAnsi"/>
                <w:sz w:val="20"/>
                <w:szCs w:val="20"/>
              </w:rPr>
              <w:t>requency pair</w:t>
            </w:r>
          </w:p>
          <w:p w14:paraId="00041AAD" w14:textId="24180E28" w:rsidR="00BC1E89" w:rsidRDefault="00BC1E89" w:rsidP="00BC1E89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requency shore station </w:t>
            </w:r>
            <w:r w:rsidR="00F36F72">
              <w:rPr>
                <w:rFonts w:eastAsia="Times New Roman" w:cstheme="minorHAnsi"/>
                <w:sz w:val="20"/>
                <w:szCs w:val="20"/>
              </w:rPr>
              <w:t xml:space="preserve">receives </w:t>
            </w:r>
            <w:r>
              <w:rPr>
                <w:rFonts w:eastAsia="Times New Roman" w:cstheme="minorHAnsi"/>
                <w:sz w:val="20"/>
                <w:szCs w:val="20"/>
              </w:rPr>
              <w:t>–</w:t>
            </w:r>
            <w:r w:rsidR="00F36F7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gramStart"/>
            <w:r w:rsidR="00F36F72">
              <w:rPr>
                <w:rFonts w:eastAsia="Times New Roman" w:cstheme="minorHAnsi"/>
                <w:sz w:val="20"/>
                <w:szCs w:val="20"/>
              </w:rPr>
              <w:t>95000000</w:t>
            </w:r>
            <w:proofErr w:type="gramEnd"/>
          </w:p>
          <w:p w14:paraId="39712705" w14:textId="718C0276" w:rsidR="00F36F72" w:rsidRPr="00BC1E89" w:rsidRDefault="00BC1E89" w:rsidP="00BC1E89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requency shore station transmits </w:t>
            </w:r>
            <w:r w:rsidRPr="00BC1E89">
              <w:rPr>
                <w:rFonts w:eastAsia="Times New Roman" w:cstheme="minorHAnsi"/>
                <w:sz w:val="20"/>
                <w:szCs w:val="20"/>
              </w:rPr>
              <w:t xml:space="preserve">- </w:t>
            </w:r>
            <w:proofErr w:type="gramStart"/>
            <w:r w:rsidRPr="00BC1E89">
              <w:rPr>
                <w:rFonts w:eastAsia="Times New Roman" w:cstheme="minorHAnsi"/>
                <w:sz w:val="20"/>
                <w:szCs w:val="20"/>
              </w:rPr>
              <w:t>9</w:t>
            </w:r>
            <w:r w:rsidR="00B06C8D">
              <w:rPr>
                <w:rFonts w:eastAsia="Times New Roman" w:cstheme="minorHAnsi"/>
                <w:sz w:val="20"/>
                <w:szCs w:val="20"/>
              </w:rPr>
              <w:t>0</w:t>
            </w:r>
            <w:r w:rsidRPr="00BC1E89">
              <w:rPr>
                <w:rFonts w:eastAsia="Times New Roman" w:cstheme="minorHAnsi"/>
                <w:sz w:val="20"/>
                <w:szCs w:val="20"/>
              </w:rPr>
              <w:t>000000</w:t>
            </w:r>
            <w:proofErr w:type="gramEnd"/>
          </w:p>
          <w:p w14:paraId="567DAC1B" w14:textId="77777777" w:rsidR="000C7725" w:rsidRPr="00DE2E28" w:rsidRDefault="000C772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C7725" w:rsidRPr="006023A3" w14:paraId="3FB8DFB7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194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F5D4" w14:textId="7F0C7681" w:rsidR="000C7725" w:rsidRDefault="001257D4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C2B2D60" wp14:editId="3F786EC0">
                  <wp:extent cx="1543050" cy="7239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CCB03" w14:textId="77777777" w:rsidR="000C7725" w:rsidRDefault="000C772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751BCF" w14:textId="77777777" w:rsidR="000C7725" w:rsidRPr="006023A3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77777777" w:rsidR="004F5445" w:rsidRDefault="004F544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3C442F39" w:rsidR="002E6058" w:rsidRPr="00C37152" w:rsidRDefault="001C739B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1.</w:t>
            </w:r>
            <w:r w:rsidR="00AA0E6D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64F452DA" w:rsidR="002E6058" w:rsidRPr="00C37152" w:rsidRDefault="001C739B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adar Transponder Beacon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4F222A40" w:rsidR="002E6058" w:rsidRPr="003753BF" w:rsidRDefault="00C804E7" w:rsidP="00653E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804E7">
              <w:rPr>
                <w:rFonts w:ascii="Calibri" w:eastAsia="Times New Roman" w:hAnsi="Calibri" w:cs="Calibri"/>
                <w:sz w:val="20"/>
                <w:szCs w:val="20"/>
              </w:rPr>
              <w:t>32-14</w:t>
            </w:r>
            <w:r w:rsidR="00653E9C">
              <w:rPr>
                <w:rFonts w:ascii="Calibri" w:eastAsia="Times New Roman" w:hAnsi="Calibri" w:cs="Calibri"/>
                <w:sz w:val="20"/>
                <w:szCs w:val="20"/>
              </w:rPr>
              <w:t>.8667S, 62-14</w:t>
            </w:r>
            <w:r w:rsidR="00653E9C" w:rsidRPr="00653E9C">
              <w:rPr>
                <w:rFonts w:ascii="Calibri" w:eastAsia="Times New Roman" w:hAnsi="Calibri" w:cs="Calibri"/>
                <w:sz w:val="20"/>
                <w:szCs w:val="20"/>
              </w:rPr>
              <w:t>.1455</w:t>
            </w:r>
            <w:r w:rsidR="00653E9C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0C1552C" w14:textId="3D2C16A4" w:rsidR="002E6058" w:rsidRDefault="00760CBD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adar Transponder Beacon</w:t>
            </w:r>
            <w:r w:rsidR="00DD12B6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35EF3D2A" w14:textId="616BEF95" w:rsidR="00DD12B6" w:rsidRDefault="003F1BF9" w:rsidP="00DD12B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radar transponder beacon</w:t>
            </w:r>
            <w:r w:rsidR="00DD12B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– 1 (racon, radar transponder beacon)</w:t>
            </w:r>
          </w:p>
          <w:p w14:paraId="04D3082A" w14:textId="03DF92B6" w:rsidR="00DB6B51" w:rsidRDefault="00DB6B51" w:rsidP="00DD12B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  <w:r w:rsidR="00A24580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492D6E5E" w14:textId="44870DD3" w:rsidR="00DB6B51" w:rsidRDefault="00A24580" w:rsidP="00DB6B51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ame </w:t>
            </w:r>
            <w:r w:rsidR="00117E54">
              <w:rPr>
                <w:rFonts w:eastAsia="Times New Roman" w:cstheme="minorHAnsi"/>
                <w:sz w:val="20"/>
                <w:szCs w:val="20"/>
              </w:rPr>
              <w:t>–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117E54">
              <w:rPr>
                <w:rFonts w:eastAsia="Times New Roman" w:cstheme="minorHAnsi"/>
                <w:sz w:val="20"/>
                <w:szCs w:val="20"/>
              </w:rPr>
              <w:t>“</w:t>
            </w:r>
            <w:proofErr w:type="spellStart"/>
            <w:r w:rsidR="00117E54">
              <w:rPr>
                <w:rFonts w:eastAsia="Times New Roman" w:cstheme="minorHAnsi"/>
                <w:sz w:val="20"/>
                <w:szCs w:val="20"/>
              </w:rPr>
              <w:t>Varne</w:t>
            </w:r>
            <w:proofErr w:type="spellEnd"/>
            <w:r w:rsidR="00117E54"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795081A" w14:textId="4414EC1E" w:rsidR="00A24580" w:rsidRDefault="008C6A07" w:rsidP="003F602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ignal group </w:t>
            </w:r>
            <w:r w:rsidR="003F6026">
              <w:rPr>
                <w:rFonts w:eastAsia="Times New Roman" w:cstheme="minorHAnsi"/>
                <w:sz w:val="20"/>
                <w:szCs w:val="20"/>
              </w:rPr>
              <w:t>–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085029">
              <w:rPr>
                <w:rFonts w:eastAsia="Times New Roman" w:cstheme="minorHAnsi"/>
                <w:sz w:val="20"/>
                <w:szCs w:val="20"/>
              </w:rPr>
              <w:t>T</w:t>
            </w:r>
          </w:p>
          <w:p w14:paraId="29830649" w14:textId="77777777" w:rsidR="003F6026" w:rsidRPr="003F6026" w:rsidRDefault="003F6026" w:rsidP="003F6026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31889B13" w14:textId="3EAA912C" w:rsidR="00B95723" w:rsidRDefault="00760CBD" w:rsidP="00B957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Radar Transponder Beacon </w:t>
            </w:r>
            <w:r w:rsidR="00B95723">
              <w:rPr>
                <w:rFonts w:eastAsia="Times New Roman" w:cstheme="minorHAnsi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sz w:val="20"/>
                <w:szCs w:val="20"/>
              </w:rPr>
              <w:t>Point</w:t>
            </w:r>
            <w:r w:rsidR="00B95723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162F8B04" w14:textId="77777777" w:rsidR="003F6026" w:rsidRDefault="003F6026" w:rsidP="003F602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radar transponder beacon – 1 (racon, radar transponder beacon)</w:t>
            </w:r>
          </w:p>
          <w:p w14:paraId="6E03BE65" w14:textId="5765FA05" w:rsidR="00B95723" w:rsidRDefault="00146062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080FE948" w14:textId="7AB25EDA" w:rsidR="00B95723" w:rsidRDefault="00667021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</w:t>
            </w:r>
            <w:r w:rsidR="00146062">
              <w:rPr>
                <w:rFonts w:eastAsia="Times New Roman" w:cstheme="minorHAnsi"/>
                <w:sz w:val="20"/>
                <w:szCs w:val="20"/>
              </w:rPr>
              <w:t xml:space="preserve">ector limit </w:t>
            </w:r>
            <w:r>
              <w:rPr>
                <w:rFonts w:eastAsia="Times New Roman" w:cstheme="minorHAnsi"/>
                <w:sz w:val="20"/>
                <w:szCs w:val="20"/>
              </w:rPr>
              <w:t>one</w:t>
            </w:r>
          </w:p>
          <w:p w14:paraId="0FA243E6" w14:textId="6B1877E3" w:rsidR="00667021" w:rsidRDefault="00667021" w:rsidP="00667021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bearing – 090</w:t>
            </w:r>
          </w:p>
          <w:p w14:paraId="32228A63" w14:textId="18B8F578" w:rsidR="00667021" w:rsidRDefault="00667021" w:rsidP="00DD0AD8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</w:t>
            </w:r>
          </w:p>
          <w:p w14:paraId="0AADB47E" w14:textId="71B4FFFE" w:rsidR="00DD0AD8" w:rsidRDefault="00DD0AD8" w:rsidP="00DD0AD8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ector bearing 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180</w:t>
            </w:r>
            <w:proofErr w:type="gramEnd"/>
          </w:p>
          <w:p w14:paraId="47CD95E1" w14:textId="199F61EE" w:rsidR="00085029" w:rsidRPr="00DD0AD8" w:rsidRDefault="00085029" w:rsidP="003F602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- C</w:t>
            </w:r>
          </w:p>
          <w:p w14:paraId="31D3382A" w14:textId="77777777" w:rsidR="00DD12B6" w:rsidRPr="00DD12B6" w:rsidRDefault="00DD12B6" w:rsidP="00DD12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25FD9B6" w14:textId="57A6E1C9" w:rsidR="002E6058" w:rsidRDefault="003F602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ote 1 – S-101 expands Racon to allow sectors to be encoded but display rules do not reflect this consider change to portrayal rules to reflect these attributes. </w:t>
            </w:r>
          </w:p>
          <w:p w14:paraId="3830B376" w14:textId="21DE1D24" w:rsidR="002F7D94" w:rsidRDefault="002F7D94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ote 2 – consider the display of Racon character to be more consistent with S-4, for potential discussion in Portrayal SG. </w:t>
            </w:r>
          </w:p>
          <w:p w14:paraId="03ED4052" w14:textId="50FD795B" w:rsidR="003F6026" w:rsidRPr="00DE2E28" w:rsidRDefault="003F6026" w:rsidP="003F60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7ABB2525" w:rsidR="002E6058" w:rsidRDefault="009B7F3A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88CF752" wp14:editId="52F900CB">
                  <wp:extent cx="1581150" cy="723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805D1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CA40874" w14:textId="77777777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78F6E21" w14:textId="77777777" w:rsidR="00F563A3" w:rsidRDefault="00F563A3" w:rsidP="00437168">
      <w:pPr>
        <w:spacing w:after="160" w:line="259" w:lineRule="auto"/>
        <w:rPr>
          <w:b/>
          <w:sz w:val="28"/>
          <w:szCs w:val="28"/>
        </w:rPr>
      </w:pPr>
    </w:p>
    <w:sectPr w:rsidR="00F563A3" w:rsidSect="00491E0A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678CD" w14:textId="77777777" w:rsidR="004E4948" w:rsidRDefault="004E4948" w:rsidP="00C501C0">
      <w:pPr>
        <w:spacing w:after="0" w:line="240" w:lineRule="auto"/>
      </w:pPr>
      <w:r>
        <w:separator/>
      </w:r>
    </w:p>
  </w:endnote>
  <w:endnote w:type="continuationSeparator" w:id="0">
    <w:p w14:paraId="0067FCE9" w14:textId="77777777" w:rsidR="004E4948" w:rsidRDefault="004E4948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0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C3B69" w14:textId="77777777" w:rsidR="004E4948" w:rsidRDefault="004E4948" w:rsidP="00C501C0">
      <w:pPr>
        <w:spacing w:after="0" w:line="240" w:lineRule="auto"/>
      </w:pPr>
      <w:r>
        <w:separator/>
      </w:r>
    </w:p>
  </w:footnote>
  <w:footnote w:type="continuationSeparator" w:id="0">
    <w:p w14:paraId="79D73DFB" w14:textId="77777777" w:rsidR="004E4948" w:rsidRDefault="004E4948" w:rsidP="00C50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263B2"/>
    <w:multiLevelType w:val="hybridMultilevel"/>
    <w:tmpl w:val="03BEF02E"/>
    <w:lvl w:ilvl="0" w:tplc="0FF21814">
      <w:start w:val="2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725CC"/>
    <w:multiLevelType w:val="hybridMultilevel"/>
    <w:tmpl w:val="E8EA1542"/>
    <w:lvl w:ilvl="0" w:tplc="8FBA7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122E9"/>
    <w:multiLevelType w:val="hybridMultilevel"/>
    <w:tmpl w:val="02A6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C5B0F"/>
    <w:multiLevelType w:val="hybridMultilevel"/>
    <w:tmpl w:val="021C5332"/>
    <w:lvl w:ilvl="0" w:tplc="3D0C6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22" w15:restartNumberingAfterBreak="0">
    <w:nsid w:val="6E784BDC"/>
    <w:multiLevelType w:val="hybridMultilevel"/>
    <w:tmpl w:val="F1B0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4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1081834442">
    <w:abstractNumId w:val="12"/>
  </w:num>
  <w:num w:numId="2" w16cid:durableId="632567156">
    <w:abstractNumId w:val="21"/>
  </w:num>
  <w:num w:numId="3" w16cid:durableId="1277371768">
    <w:abstractNumId w:val="14"/>
  </w:num>
  <w:num w:numId="4" w16cid:durableId="1535075336">
    <w:abstractNumId w:val="1"/>
  </w:num>
  <w:num w:numId="5" w16cid:durableId="207493870">
    <w:abstractNumId w:val="19"/>
  </w:num>
  <w:num w:numId="6" w16cid:durableId="1783451952">
    <w:abstractNumId w:val="26"/>
  </w:num>
  <w:num w:numId="7" w16cid:durableId="635373049">
    <w:abstractNumId w:val="23"/>
  </w:num>
  <w:num w:numId="8" w16cid:durableId="2079398742">
    <w:abstractNumId w:val="25"/>
  </w:num>
  <w:num w:numId="9" w16cid:durableId="1939408867">
    <w:abstractNumId w:val="11"/>
  </w:num>
  <w:num w:numId="10" w16cid:durableId="1491753654">
    <w:abstractNumId w:val="24"/>
  </w:num>
  <w:num w:numId="11" w16cid:durableId="1528445644">
    <w:abstractNumId w:val="15"/>
  </w:num>
  <w:num w:numId="12" w16cid:durableId="1624582398">
    <w:abstractNumId w:val="13"/>
  </w:num>
  <w:num w:numId="13" w16cid:durableId="1098597004">
    <w:abstractNumId w:val="10"/>
  </w:num>
  <w:num w:numId="14" w16cid:durableId="304895018">
    <w:abstractNumId w:val="2"/>
  </w:num>
  <w:num w:numId="15" w16cid:durableId="1699694504">
    <w:abstractNumId w:val="5"/>
  </w:num>
  <w:num w:numId="16" w16cid:durableId="452788283">
    <w:abstractNumId w:val="4"/>
  </w:num>
  <w:num w:numId="17" w16cid:durableId="198511564">
    <w:abstractNumId w:val="0"/>
  </w:num>
  <w:num w:numId="18" w16cid:durableId="719520450">
    <w:abstractNumId w:val="16"/>
  </w:num>
  <w:num w:numId="19" w16cid:durableId="1472287115">
    <w:abstractNumId w:val="9"/>
  </w:num>
  <w:num w:numId="20" w16cid:durableId="1626542145">
    <w:abstractNumId w:val="18"/>
  </w:num>
  <w:num w:numId="21" w16cid:durableId="741028529">
    <w:abstractNumId w:val="7"/>
  </w:num>
  <w:num w:numId="22" w16cid:durableId="635570904">
    <w:abstractNumId w:val="20"/>
  </w:num>
  <w:num w:numId="23" w16cid:durableId="208566992">
    <w:abstractNumId w:val="8"/>
  </w:num>
  <w:num w:numId="24" w16cid:durableId="2096708973">
    <w:abstractNumId w:val="22"/>
  </w:num>
  <w:num w:numId="25" w16cid:durableId="349718511">
    <w:abstractNumId w:val="17"/>
  </w:num>
  <w:num w:numId="26" w16cid:durableId="1020352147">
    <w:abstractNumId w:val="6"/>
  </w:num>
  <w:num w:numId="27" w16cid:durableId="1827014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0F04"/>
    <w:rsid w:val="00015BDE"/>
    <w:rsid w:val="00016BFF"/>
    <w:rsid w:val="00027936"/>
    <w:rsid w:val="000324F5"/>
    <w:rsid w:val="00032676"/>
    <w:rsid w:val="00037F01"/>
    <w:rsid w:val="000409BC"/>
    <w:rsid w:val="00040B1E"/>
    <w:rsid w:val="000452FA"/>
    <w:rsid w:val="0006395E"/>
    <w:rsid w:val="00075535"/>
    <w:rsid w:val="0007682A"/>
    <w:rsid w:val="00081CE7"/>
    <w:rsid w:val="00085029"/>
    <w:rsid w:val="00085E10"/>
    <w:rsid w:val="0008728E"/>
    <w:rsid w:val="0008782B"/>
    <w:rsid w:val="000A00CE"/>
    <w:rsid w:val="000A0880"/>
    <w:rsid w:val="000A1A88"/>
    <w:rsid w:val="000A409A"/>
    <w:rsid w:val="000B036A"/>
    <w:rsid w:val="000B04FA"/>
    <w:rsid w:val="000B2572"/>
    <w:rsid w:val="000B5DC9"/>
    <w:rsid w:val="000C12C4"/>
    <w:rsid w:val="000C1735"/>
    <w:rsid w:val="000C7725"/>
    <w:rsid w:val="000C7D94"/>
    <w:rsid w:val="000E2FCE"/>
    <w:rsid w:val="000F1E25"/>
    <w:rsid w:val="000F4319"/>
    <w:rsid w:val="0011127A"/>
    <w:rsid w:val="00117E54"/>
    <w:rsid w:val="00121A98"/>
    <w:rsid w:val="001257D4"/>
    <w:rsid w:val="001271C5"/>
    <w:rsid w:val="001321FC"/>
    <w:rsid w:val="00146062"/>
    <w:rsid w:val="001543D1"/>
    <w:rsid w:val="00154ACA"/>
    <w:rsid w:val="001567C0"/>
    <w:rsid w:val="00167DE7"/>
    <w:rsid w:val="001755CD"/>
    <w:rsid w:val="001756BD"/>
    <w:rsid w:val="00176B92"/>
    <w:rsid w:val="00181717"/>
    <w:rsid w:val="00182709"/>
    <w:rsid w:val="0018384D"/>
    <w:rsid w:val="00184219"/>
    <w:rsid w:val="001878A6"/>
    <w:rsid w:val="00187DCA"/>
    <w:rsid w:val="00196BA6"/>
    <w:rsid w:val="001978CE"/>
    <w:rsid w:val="001A6CB8"/>
    <w:rsid w:val="001B45E0"/>
    <w:rsid w:val="001C1E96"/>
    <w:rsid w:val="001C35E7"/>
    <w:rsid w:val="001C56AB"/>
    <w:rsid w:val="001C739B"/>
    <w:rsid w:val="001D0463"/>
    <w:rsid w:val="001D6741"/>
    <w:rsid w:val="001E16C4"/>
    <w:rsid w:val="001F4D6C"/>
    <w:rsid w:val="00203C03"/>
    <w:rsid w:val="0021044F"/>
    <w:rsid w:val="002147B2"/>
    <w:rsid w:val="00217DD3"/>
    <w:rsid w:val="0022587C"/>
    <w:rsid w:val="0022772B"/>
    <w:rsid w:val="0023112A"/>
    <w:rsid w:val="0023124D"/>
    <w:rsid w:val="00231FA5"/>
    <w:rsid w:val="00232E99"/>
    <w:rsid w:val="00233C9B"/>
    <w:rsid w:val="00234D4E"/>
    <w:rsid w:val="00235CB0"/>
    <w:rsid w:val="00243ABA"/>
    <w:rsid w:val="0024480A"/>
    <w:rsid w:val="00251D00"/>
    <w:rsid w:val="00252B0F"/>
    <w:rsid w:val="00253A95"/>
    <w:rsid w:val="00256162"/>
    <w:rsid w:val="002727B9"/>
    <w:rsid w:val="00281BBF"/>
    <w:rsid w:val="00284D73"/>
    <w:rsid w:val="002869B1"/>
    <w:rsid w:val="00290163"/>
    <w:rsid w:val="0029207E"/>
    <w:rsid w:val="00294730"/>
    <w:rsid w:val="002950E9"/>
    <w:rsid w:val="002A2885"/>
    <w:rsid w:val="002A4180"/>
    <w:rsid w:val="002C1356"/>
    <w:rsid w:val="002C2B25"/>
    <w:rsid w:val="002C3223"/>
    <w:rsid w:val="002C50FD"/>
    <w:rsid w:val="002D45F1"/>
    <w:rsid w:val="002E0F74"/>
    <w:rsid w:val="002E5347"/>
    <w:rsid w:val="002E6058"/>
    <w:rsid w:val="002F7D94"/>
    <w:rsid w:val="003022E0"/>
    <w:rsid w:val="00302420"/>
    <w:rsid w:val="00302B64"/>
    <w:rsid w:val="00303FAF"/>
    <w:rsid w:val="00306855"/>
    <w:rsid w:val="00306DE8"/>
    <w:rsid w:val="00311F96"/>
    <w:rsid w:val="00316978"/>
    <w:rsid w:val="00316F0F"/>
    <w:rsid w:val="00317F8B"/>
    <w:rsid w:val="00321EBD"/>
    <w:rsid w:val="003335E5"/>
    <w:rsid w:val="003351ED"/>
    <w:rsid w:val="00344ED0"/>
    <w:rsid w:val="00352D6F"/>
    <w:rsid w:val="003547A2"/>
    <w:rsid w:val="00362C26"/>
    <w:rsid w:val="003730C6"/>
    <w:rsid w:val="003753BF"/>
    <w:rsid w:val="00383E9D"/>
    <w:rsid w:val="003857C2"/>
    <w:rsid w:val="003867DC"/>
    <w:rsid w:val="003900EB"/>
    <w:rsid w:val="00395A5A"/>
    <w:rsid w:val="003A23F6"/>
    <w:rsid w:val="003A4BC0"/>
    <w:rsid w:val="003B672F"/>
    <w:rsid w:val="003C036A"/>
    <w:rsid w:val="003C0821"/>
    <w:rsid w:val="003E348A"/>
    <w:rsid w:val="003E40A7"/>
    <w:rsid w:val="003E5DC2"/>
    <w:rsid w:val="003F1BF9"/>
    <w:rsid w:val="003F3834"/>
    <w:rsid w:val="003F3F5B"/>
    <w:rsid w:val="003F42FE"/>
    <w:rsid w:val="003F53EF"/>
    <w:rsid w:val="003F6026"/>
    <w:rsid w:val="00401E2F"/>
    <w:rsid w:val="0040587D"/>
    <w:rsid w:val="004130A5"/>
    <w:rsid w:val="0041644B"/>
    <w:rsid w:val="00423F1D"/>
    <w:rsid w:val="00424701"/>
    <w:rsid w:val="00436EB6"/>
    <w:rsid w:val="00437168"/>
    <w:rsid w:val="00437E9A"/>
    <w:rsid w:val="0044273F"/>
    <w:rsid w:val="00454621"/>
    <w:rsid w:val="0046303C"/>
    <w:rsid w:val="004740AF"/>
    <w:rsid w:val="004746D7"/>
    <w:rsid w:val="00480B8E"/>
    <w:rsid w:val="00484ECB"/>
    <w:rsid w:val="004871BD"/>
    <w:rsid w:val="004900E0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546B"/>
    <w:rsid w:val="004C5ED7"/>
    <w:rsid w:val="004C7445"/>
    <w:rsid w:val="004D43F6"/>
    <w:rsid w:val="004E4948"/>
    <w:rsid w:val="004F50DD"/>
    <w:rsid w:val="004F5445"/>
    <w:rsid w:val="004F5EE9"/>
    <w:rsid w:val="00500A86"/>
    <w:rsid w:val="00504884"/>
    <w:rsid w:val="00507EEE"/>
    <w:rsid w:val="005217D0"/>
    <w:rsid w:val="00545671"/>
    <w:rsid w:val="00546AF0"/>
    <w:rsid w:val="005477C8"/>
    <w:rsid w:val="00550A5F"/>
    <w:rsid w:val="00550D8E"/>
    <w:rsid w:val="005625F4"/>
    <w:rsid w:val="005722C8"/>
    <w:rsid w:val="0057363E"/>
    <w:rsid w:val="0057504A"/>
    <w:rsid w:val="005775AA"/>
    <w:rsid w:val="00580791"/>
    <w:rsid w:val="00581B4D"/>
    <w:rsid w:val="00581D4A"/>
    <w:rsid w:val="00583871"/>
    <w:rsid w:val="00584975"/>
    <w:rsid w:val="0059537B"/>
    <w:rsid w:val="00595FF4"/>
    <w:rsid w:val="005A1934"/>
    <w:rsid w:val="005A2D0C"/>
    <w:rsid w:val="005A304E"/>
    <w:rsid w:val="005C32E7"/>
    <w:rsid w:val="005C43AB"/>
    <w:rsid w:val="005C78D5"/>
    <w:rsid w:val="005D6A63"/>
    <w:rsid w:val="006023A3"/>
    <w:rsid w:val="006050AD"/>
    <w:rsid w:val="00611534"/>
    <w:rsid w:val="006117F0"/>
    <w:rsid w:val="00612EB2"/>
    <w:rsid w:val="0061520D"/>
    <w:rsid w:val="00615475"/>
    <w:rsid w:val="00620E38"/>
    <w:rsid w:val="006252E9"/>
    <w:rsid w:val="00625D14"/>
    <w:rsid w:val="006269E8"/>
    <w:rsid w:val="00627C77"/>
    <w:rsid w:val="00633893"/>
    <w:rsid w:val="0064369A"/>
    <w:rsid w:val="00643C31"/>
    <w:rsid w:val="00652001"/>
    <w:rsid w:val="00653E9C"/>
    <w:rsid w:val="00662CF1"/>
    <w:rsid w:val="00667021"/>
    <w:rsid w:val="006874A4"/>
    <w:rsid w:val="00690EB5"/>
    <w:rsid w:val="00695623"/>
    <w:rsid w:val="006977B3"/>
    <w:rsid w:val="006A21E3"/>
    <w:rsid w:val="006A4EAF"/>
    <w:rsid w:val="006A612B"/>
    <w:rsid w:val="006A7ECB"/>
    <w:rsid w:val="006B13C7"/>
    <w:rsid w:val="006B1A8D"/>
    <w:rsid w:val="006B7EB3"/>
    <w:rsid w:val="006D0E00"/>
    <w:rsid w:val="006D58E5"/>
    <w:rsid w:val="006D60CF"/>
    <w:rsid w:val="006F212C"/>
    <w:rsid w:val="006F289C"/>
    <w:rsid w:val="006F31A7"/>
    <w:rsid w:val="0070459C"/>
    <w:rsid w:val="007068D8"/>
    <w:rsid w:val="00713CB2"/>
    <w:rsid w:val="00735500"/>
    <w:rsid w:val="007510A2"/>
    <w:rsid w:val="00752046"/>
    <w:rsid w:val="00760CBD"/>
    <w:rsid w:val="007611F4"/>
    <w:rsid w:val="0076774C"/>
    <w:rsid w:val="00767B16"/>
    <w:rsid w:val="00772689"/>
    <w:rsid w:val="007812B4"/>
    <w:rsid w:val="00783270"/>
    <w:rsid w:val="0078587D"/>
    <w:rsid w:val="007858F6"/>
    <w:rsid w:val="00793825"/>
    <w:rsid w:val="00795C80"/>
    <w:rsid w:val="007A05C9"/>
    <w:rsid w:val="007A0C58"/>
    <w:rsid w:val="007A4A9C"/>
    <w:rsid w:val="007A5AEA"/>
    <w:rsid w:val="007B5581"/>
    <w:rsid w:val="007C03FF"/>
    <w:rsid w:val="007C7AD8"/>
    <w:rsid w:val="007E4D2B"/>
    <w:rsid w:val="007E5D4D"/>
    <w:rsid w:val="007F61E4"/>
    <w:rsid w:val="00801857"/>
    <w:rsid w:val="00804403"/>
    <w:rsid w:val="008061C3"/>
    <w:rsid w:val="0082508F"/>
    <w:rsid w:val="008266B3"/>
    <w:rsid w:val="00827EE8"/>
    <w:rsid w:val="0083054E"/>
    <w:rsid w:val="00831EFB"/>
    <w:rsid w:val="0083395F"/>
    <w:rsid w:val="008350BE"/>
    <w:rsid w:val="00843B99"/>
    <w:rsid w:val="00855EFC"/>
    <w:rsid w:val="00870C4C"/>
    <w:rsid w:val="00876F4D"/>
    <w:rsid w:val="00883104"/>
    <w:rsid w:val="00884548"/>
    <w:rsid w:val="008850DD"/>
    <w:rsid w:val="00890032"/>
    <w:rsid w:val="008B4FAD"/>
    <w:rsid w:val="008C54EA"/>
    <w:rsid w:val="008C6A07"/>
    <w:rsid w:val="008D3675"/>
    <w:rsid w:val="008D3FEE"/>
    <w:rsid w:val="008D7935"/>
    <w:rsid w:val="008E1929"/>
    <w:rsid w:val="008E6295"/>
    <w:rsid w:val="008F1577"/>
    <w:rsid w:val="008F30F5"/>
    <w:rsid w:val="008F6BB8"/>
    <w:rsid w:val="00900F31"/>
    <w:rsid w:val="00900FD5"/>
    <w:rsid w:val="009053DD"/>
    <w:rsid w:val="00911FBD"/>
    <w:rsid w:val="0092251F"/>
    <w:rsid w:val="00924C99"/>
    <w:rsid w:val="00924DB8"/>
    <w:rsid w:val="009335DD"/>
    <w:rsid w:val="00934501"/>
    <w:rsid w:val="0095019F"/>
    <w:rsid w:val="00951428"/>
    <w:rsid w:val="009579D3"/>
    <w:rsid w:val="0096065E"/>
    <w:rsid w:val="009617CA"/>
    <w:rsid w:val="00965E40"/>
    <w:rsid w:val="00966375"/>
    <w:rsid w:val="0097265D"/>
    <w:rsid w:val="009739FA"/>
    <w:rsid w:val="00984D08"/>
    <w:rsid w:val="009853BE"/>
    <w:rsid w:val="0099140B"/>
    <w:rsid w:val="009949F5"/>
    <w:rsid w:val="009A2975"/>
    <w:rsid w:val="009A722A"/>
    <w:rsid w:val="009A742A"/>
    <w:rsid w:val="009B020B"/>
    <w:rsid w:val="009B5BCD"/>
    <w:rsid w:val="009B7F3A"/>
    <w:rsid w:val="009C5693"/>
    <w:rsid w:val="009E2F5B"/>
    <w:rsid w:val="009E36CF"/>
    <w:rsid w:val="009E43A8"/>
    <w:rsid w:val="009E55F0"/>
    <w:rsid w:val="009E6110"/>
    <w:rsid w:val="009E6910"/>
    <w:rsid w:val="009F60C9"/>
    <w:rsid w:val="00A15778"/>
    <w:rsid w:val="00A202A4"/>
    <w:rsid w:val="00A20C03"/>
    <w:rsid w:val="00A225A0"/>
    <w:rsid w:val="00A2380D"/>
    <w:rsid w:val="00A24580"/>
    <w:rsid w:val="00A26EEB"/>
    <w:rsid w:val="00A27CB2"/>
    <w:rsid w:val="00A309B2"/>
    <w:rsid w:val="00A338E1"/>
    <w:rsid w:val="00A37CD1"/>
    <w:rsid w:val="00A41AD3"/>
    <w:rsid w:val="00A4486F"/>
    <w:rsid w:val="00A477BA"/>
    <w:rsid w:val="00A47F8B"/>
    <w:rsid w:val="00A51283"/>
    <w:rsid w:val="00A55E65"/>
    <w:rsid w:val="00A56789"/>
    <w:rsid w:val="00A60409"/>
    <w:rsid w:val="00A636D5"/>
    <w:rsid w:val="00A65AB6"/>
    <w:rsid w:val="00A65BDF"/>
    <w:rsid w:val="00A66333"/>
    <w:rsid w:val="00A67DFB"/>
    <w:rsid w:val="00A75011"/>
    <w:rsid w:val="00A75229"/>
    <w:rsid w:val="00A841B9"/>
    <w:rsid w:val="00A84492"/>
    <w:rsid w:val="00A8636E"/>
    <w:rsid w:val="00A90CEE"/>
    <w:rsid w:val="00A92F9B"/>
    <w:rsid w:val="00A93952"/>
    <w:rsid w:val="00AA0E6D"/>
    <w:rsid w:val="00AA1536"/>
    <w:rsid w:val="00AA6CC3"/>
    <w:rsid w:val="00AB05C1"/>
    <w:rsid w:val="00AB394E"/>
    <w:rsid w:val="00AB66B9"/>
    <w:rsid w:val="00AC2F16"/>
    <w:rsid w:val="00AC7874"/>
    <w:rsid w:val="00AD25D9"/>
    <w:rsid w:val="00AD59BB"/>
    <w:rsid w:val="00AD7F1F"/>
    <w:rsid w:val="00AE16E7"/>
    <w:rsid w:val="00AE69D7"/>
    <w:rsid w:val="00AF1C18"/>
    <w:rsid w:val="00AF3DCF"/>
    <w:rsid w:val="00AF480A"/>
    <w:rsid w:val="00AF5F9F"/>
    <w:rsid w:val="00B00731"/>
    <w:rsid w:val="00B06C8D"/>
    <w:rsid w:val="00B06DC7"/>
    <w:rsid w:val="00B10B2D"/>
    <w:rsid w:val="00B11CBF"/>
    <w:rsid w:val="00B12FC2"/>
    <w:rsid w:val="00B1490D"/>
    <w:rsid w:val="00B24C49"/>
    <w:rsid w:val="00B2676F"/>
    <w:rsid w:val="00B32661"/>
    <w:rsid w:val="00B343C5"/>
    <w:rsid w:val="00B358F2"/>
    <w:rsid w:val="00B35FC6"/>
    <w:rsid w:val="00B40E2E"/>
    <w:rsid w:val="00B441EC"/>
    <w:rsid w:val="00B44216"/>
    <w:rsid w:val="00B511C7"/>
    <w:rsid w:val="00B51770"/>
    <w:rsid w:val="00B55F11"/>
    <w:rsid w:val="00B56A3A"/>
    <w:rsid w:val="00B630A2"/>
    <w:rsid w:val="00B6653F"/>
    <w:rsid w:val="00B71877"/>
    <w:rsid w:val="00B72693"/>
    <w:rsid w:val="00B72C70"/>
    <w:rsid w:val="00B90F8A"/>
    <w:rsid w:val="00B94DDA"/>
    <w:rsid w:val="00B95723"/>
    <w:rsid w:val="00B96703"/>
    <w:rsid w:val="00B97098"/>
    <w:rsid w:val="00BA63BC"/>
    <w:rsid w:val="00BA699C"/>
    <w:rsid w:val="00BA7F87"/>
    <w:rsid w:val="00BA7FF4"/>
    <w:rsid w:val="00BB0ECD"/>
    <w:rsid w:val="00BB5739"/>
    <w:rsid w:val="00BB7439"/>
    <w:rsid w:val="00BC1E89"/>
    <w:rsid w:val="00BC5D52"/>
    <w:rsid w:val="00BC73BA"/>
    <w:rsid w:val="00BD0014"/>
    <w:rsid w:val="00BD093C"/>
    <w:rsid w:val="00BD53BA"/>
    <w:rsid w:val="00BD6C04"/>
    <w:rsid w:val="00BE02E1"/>
    <w:rsid w:val="00BE04CF"/>
    <w:rsid w:val="00BE0989"/>
    <w:rsid w:val="00BE5383"/>
    <w:rsid w:val="00BE6260"/>
    <w:rsid w:val="00BF2690"/>
    <w:rsid w:val="00BF4D5C"/>
    <w:rsid w:val="00BF7B95"/>
    <w:rsid w:val="00C0446E"/>
    <w:rsid w:val="00C121A3"/>
    <w:rsid w:val="00C12BA2"/>
    <w:rsid w:val="00C14D3B"/>
    <w:rsid w:val="00C16110"/>
    <w:rsid w:val="00C179CD"/>
    <w:rsid w:val="00C236F7"/>
    <w:rsid w:val="00C4387E"/>
    <w:rsid w:val="00C43AC3"/>
    <w:rsid w:val="00C45929"/>
    <w:rsid w:val="00C501C0"/>
    <w:rsid w:val="00C50ACF"/>
    <w:rsid w:val="00C5231B"/>
    <w:rsid w:val="00C54CFF"/>
    <w:rsid w:val="00C66911"/>
    <w:rsid w:val="00C71881"/>
    <w:rsid w:val="00C71A3F"/>
    <w:rsid w:val="00C72058"/>
    <w:rsid w:val="00C73401"/>
    <w:rsid w:val="00C77360"/>
    <w:rsid w:val="00C804E7"/>
    <w:rsid w:val="00C85DBB"/>
    <w:rsid w:val="00C94C14"/>
    <w:rsid w:val="00CA0754"/>
    <w:rsid w:val="00CA59AE"/>
    <w:rsid w:val="00CC28C0"/>
    <w:rsid w:val="00CC6331"/>
    <w:rsid w:val="00CC7029"/>
    <w:rsid w:val="00CD6692"/>
    <w:rsid w:val="00CE1B74"/>
    <w:rsid w:val="00CE55A9"/>
    <w:rsid w:val="00CF643F"/>
    <w:rsid w:val="00CF6CB7"/>
    <w:rsid w:val="00CF718E"/>
    <w:rsid w:val="00D04824"/>
    <w:rsid w:val="00D0612B"/>
    <w:rsid w:val="00D15F1F"/>
    <w:rsid w:val="00D17BFE"/>
    <w:rsid w:val="00D26978"/>
    <w:rsid w:val="00D308AF"/>
    <w:rsid w:val="00D33F7D"/>
    <w:rsid w:val="00D36297"/>
    <w:rsid w:val="00D5534E"/>
    <w:rsid w:val="00D55704"/>
    <w:rsid w:val="00D61155"/>
    <w:rsid w:val="00D61CB9"/>
    <w:rsid w:val="00D702F4"/>
    <w:rsid w:val="00D70D44"/>
    <w:rsid w:val="00D72B06"/>
    <w:rsid w:val="00D76C30"/>
    <w:rsid w:val="00D92FCF"/>
    <w:rsid w:val="00DB11F7"/>
    <w:rsid w:val="00DB2BBC"/>
    <w:rsid w:val="00DB3C55"/>
    <w:rsid w:val="00DB508D"/>
    <w:rsid w:val="00DB6B51"/>
    <w:rsid w:val="00DC0238"/>
    <w:rsid w:val="00DC7579"/>
    <w:rsid w:val="00DD08A6"/>
    <w:rsid w:val="00DD0AD8"/>
    <w:rsid w:val="00DD12B6"/>
    <w:rsid w:val="00DD345C"/>
    <w:rsid w:val="00DD34F6"/>
    <w:rsid w:val="00DD3837"/>
    <w:rsid w:val="00DD4E49"/>
    <w:rsid w:val="00DE12B2"/>
    <w:rsid w:val="00DE2E28"/>
    <w:rsid w:val="00DE3936"/>
    <w:rsid w:val="00DE6BBA"/>
    <w:rsid w:val="00DE76DE"/>
    <w:rsid w:val="00E01CF5"/>
    <w:rsid w:val="00E03745"/>
    <w:rsid w:val="00E12512"/>
    <w:rsid w:val="00E23FD4"/>
    <w:rsid w:val="00E320A3"/>
    <w:rsid w:val="00E408F3"/>
    <w:rsid w:val="00E47BF1"/>
    <w:rsid w:val="00E507E0"/>
    <w:rsid w:val="00E65CF2"/>
    <w:rsid w:val="00E74FA4"/>
    <w:rsid w:val="00E75678"/>
    <w:rsid w:val="00E7704F"/>
    <w:rsid w:val="00E77C0F"/>
    <w:rsid w:val="00E814B2"/>
    <w:rsid w:val="00E820A5"/>
    <w:rsid w:val="00E92371"/>
    <w:rsid w:val="00E93DFC"/>
    <w:rsid w:val="00E94507"/>
    <w:rsid w:val="00E945C7"/>
    <w:rsid w:val="00EA2FAA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0F04"/>
    <w:rsid w:val="00F04607"/>
    <w:rsid w:val="00F05F08"/>
    <w:rsid w:val="00F20BF8"/>
    <w:rsid w:val="00F364E5"/>
    <w:rsid w:val="00F36F72"/>
    <w:rsid w:val="00F41098"/>
    <w:rsid w:val="00F44CF4"/>
    <w:rsid w:val="00F4537D"/>
    <w:rsid w:val="00F47E03"/>
    <w:rsid w:val="00F531F9"/>
    <w:rsid w:val="00F5382E"/>
    <w:rsid w:val="00F563A3"/>
    <w:rsid w:val="00F62CD3"/>
    <w:rsid w:val="00F661E2"/>
    <w:rsid w:val="00F75D42"/>
    <w:rsid w:val="00F7647E"/>
    <w:rsid w:val="00F766A1"/>
    <w:rsid w:val="00F766EB"/>
    <w:rsid w:val="00F76F78"/>
    <w:rsid w:val="00F83EBB"/>
    <w:rsid w:val="00F85129"/>
    <w:rsid w:val="00F909F4"/>
    <w:rsid w:val="00F956FD"/>
    <w:rsid w:val="00F97787"/>
    <w:rsid w:val="00FA0FE1"/>
    <w:rsid w:val="00FA2146"/>
    <w:rsid w:val="00FA33F0"/>
    <w:rsid w:val="00FA4A83"/>
    <w:rsid w:val="00FB45D3"/>
    <w:rsid w:val="00FD10CC"/>
    <w:rsid w:val="00FD1E76"/>
    <w:rsid w:val="00FD26F1"/>
    <w:rsid w:val="00FD3FFE"/>
    <w:rsid w:val="00FE27DE"/>
    <w:rsid w:val="00FE5779"/>
    <w:rsid w:val="00FE6080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A0E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C044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C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Props1.xml><?xml version="1.0" encoding="utf-8"?>
<ds:datastoreItem xmlns:ds="http://schemas.openxmlformats.org/officeDocument/2006/customXml" ds:itemID="{D9DC6137-6873-4653-A337-A93F83FE48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6C622-3CCF-402E-A3F2-77C96BBA4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  <ds:schemaRef ds:uri="a5de893b-c722-4ec2-8e11-ead4310e3e99"/>
    <ds:schemaRef ds:uri="3afcca85-626d-40cf-8493-15e01d150a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5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Thomas Richardson</cp:lastModifiedBy>
  <cp:revision>123</cp:revision>
  <dcterms:created xsi:type="dcterms:W3CDTF">2022-06-30T13:15:00Z</dcterms:created>
  <dcterms:modified xsi:type="dcterms:W3CDTF">2023-07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